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学真原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学真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78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天学真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